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É de muita importância que Porto Alegre, assim como outras capitais do País, estabeleça em seu calendário datas que tragam visibilidade para a luta histórica da população LGBTQIA+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isso a importância deste Projeto de Lei, que propõe a inclusão de data alusiva à população LGBTQIA+ no calendário oficial do Município de Porto Alegr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dia 23 de Setembro – Dia da Visibilidade Bissexual – é a data instituída por três ativistas bissexuais, Wendy Curry, Michael Page e Gigi Raven Wilbur, nos Estados Unidos da América. Após a Revolta de Stonewall, em 1969, os ativistas bissexuais perceberam que ainda possuíam pouca visibilidade para suas demandas. Então, instituíram a data como uma forma de articulação das lutas por direitos das pessoas bissexuai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bemos que a visibilidade amplifica a capacidade de alcance das pautas da população LGBTQIA+. A oficialização dessa data para o Município de Porto Alegre, juntamente a outras que já constam no calendário, vem como uma forma de combatermos a discriminação de pessoas por identidade de gênero ou orientação sexu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Brasil é o país com maior número de mortes de pessoas LGBTQIA+. Para mudar essa realidade, é importante a aprovação de projetos de lei como este, visto que propiciam visibilidade para as lutas desse grupo social ainda vulnerável em termos de garantias de direitos políticos e igualdade materi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29 de jan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A DAIANA SANTOS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Inclui a efeméride Dia da Visibilidade Bissexual no Anexo da Lei nº 10.904, de 31 de maio de 2010 – Calendário de Datas Comemorativas e de Conscientização do Município de Porto Alegre –, e alterações posteriores, no dia 23 de setembro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incluída a efeméride Dia da Visibilidade Bissexual no Anexo da Lei nº 10.904, de 31 de maio de 2010 </w:t>
      </w:r>
      <w:bookmarkStart w:id="0" w:name="__DdeLink__75_1036401973"/>
      <w:r>
        <w:rPr/>
        <w:t>–</w:t>
      </w:r>
      <w:bookmarkEnd w:id="0"/>
      <w:r>
        <w:rPr/>
        <w:t xml:space="preserve"> Calendário de Datas Comemorativas e de Conscientização do Município de Porto Alegre –, e alterações posteriores, no dia 23 de setembr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6CFEF5B2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655" cy="25527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0" cy="254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5pt;height:20pt" wp14:anchorId="6CFEF5B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111/21</w:t>
    </w:r>
  </w:p>
  <w:p>
    <w:pPr>
      <w:pStyle w:val="Cabealho"/>
      <w:jc w:val="right"/>
      <w:rPr/>
    </w:pPr>
    <w:r>
      <w:rPr>
        <w:b/>
        <w:bCs/>
      </w:rPr>
      <w:t>PLL     Nº     033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4419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4419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201B-FF43-4C20-ACA6-5346937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Trio_Office/6.2.8.2$Windows_x86 LibreOffice_project/</Application>
  <Pages>3</Pages>
  <Words>339</Words>
  <Characters>1723</Characters>
  <CharactersWithSpaces>2063</CharactersWithSpaces>
  <Paragraphs>16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5-06T16:18:4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